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50"/>
      </w:tblGrid>
      <w:tr w:rsidR="001D45A1" w:rsidRPr="001D45A1" w14:paraId="456F44A0" w14:textId="77777777" w:rsidTr="002D38D2">
        <w:trPr>
          <w:trHeight w:val="490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0D370800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B15215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may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3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2D38D2" w:rsidRPr="001D45A1" w14:paraId="0722D960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9FB5680" w14:textId="1ECCE116" w:rsidR="002D38D2" w:rsidRDefault="002D38D2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A324F8E" w14:textId="28D31D0B" w:rsidR="002D38D2" w:rsidRPr="006F229B" w:rsidRDefault="002D38D2" w:rsidP="006F2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56</w:t>
            </w:r>
          </w:p>
        </w:tc>
      </w:tr>
      <w:tr w:rsidR="00FD5713" w:rsidRPr="001D45A1" w14:paraId="067BCAA7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33F7C885" w:rsidR="00FD5713" w:rsidRPr="00925C3A" w:rsidRDefault="006F229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14</w:t>
            </w:r>
          </w:p>
        </w:tc>
      </w:tr>
      <w:tr w:rsidR="00FD5713" w:rsidRPr="001D45A1" w14:paraId="5F2418D2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1BF55C35" w:rsidR="00FD5713" w:rsidRPr="00925C3A" w:rsidRDefault="006F229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85</w:t>
            </w:r>
          </w:p>
        </w:tc>
      </w:tr>
      <w:tr w:rsidR="00FD5713" w:rsidRPr="001D45A1" w14:paraId="224C397E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503697DC" w:rsidR="00FD5713" w:rsidRPr="00925C3A" w:rsidRDefault="006F229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88</w:t>
            </w:r>
          </w:p>
        </w:tc>
      </w:tr>
      <w:tr w:rsidR="00FD5713" w:rsidRPr="001D45A1" w14:paraId="6E58FFE1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64C2E6AD" w:rsidR="00FD5713" w:rsidRPr="00925C3A" w:rsidRDefault="006F229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72</w:t>
            </w:r>
          </w:p>
        </w:tc>
      </w:tr>
      <w:tr w:rsidR="00FD5713" w:rsidRPr="001D45A1" w14:paraId="75092C16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22A3228C" w:rsidR="00FD5713" w:rsidRPr="00925C3A" w:rsidRDefault="006F229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6</w:t>
            </w:r>
          </w:p>
        </w:tc>
      </w:tr>
      <w:tr w:rsidR="00D9194F" w:rsidRPr="001D45A1" w14:paraId="5898356A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5B1EE6B1" w:rsidR="00D9194F" w:rsidRPr="00925C3A" w:rsidRDefault="006F229B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4</w:t>
            </w:r>
          </w:p>
        </w:tc>
      </w:tr>
      <w:tr w:rsidR="00D9194F" w:rsidRPr="001D45A1" w14:paraId="3577D1F4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058F5BCD" w:rsidR="00D9194F" w:rsidRPr="00925C3A" w:rsidRDefault="00B77072" w:rsidP="00E93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605</w:t>
            </w:r>
          </w:p>
        </w:tc>
      </w:tr>
      <w:tr w:rsidR="00D9194F" w:rsidRPr="001D45A1" w14:paraId="17C84559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6F0527A0" w:rsidR="00D9194F" w:rsidRPr="00925C3A" w:rsidRDefault="002E0ED0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343</w:t>
            </w:r>
          </w:p>
        </w:tc>
      </w:tr>
      <w:tr w:rsidR="00D9194F" w:rsidRPr="001D45A1" w14:paraId="5F60524A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4C7CBB28" w:rsidR="00D9194F" w:rsidRPr="00925C3A" w:rsidRDefault="00B77072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18</w:t>
            </w:r>
          </w:p>
        </w:tc>
      </w:tr>
      <w:tr w:rsidR="00D9194F" w:rsidRPr="001D45A1" w14:paraId="3FFB70DB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722F7A97" w:rsidR="00D9194F" w:rsidRPr="00925C3A" w:rsidRDefault="00B77072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42</w:t>
            </w:r>
          </w:p>
        </w:tc>
      </w:tr>
      <w:tr w:rsidR="00D9194F" w:rsidRPr="001D45A1" w14:paraId="13A9C0F4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61B7D73A" w:rsidR="00D9194F" w:rsidRPr="00925C3A" w:rsidRDefault="00B77072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0</w:t>
            </w:r>
          </w:p>
        </w:tc>
      </w:tr>
      <w:tr w:rsidR="00B36D98" w:rsidRPr="001D45A1" w14:paraId="347EB8FE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0554767C" w:rsidR="00B36D98" w:rsidRPr="00925C3A" w:rsidRDefault="00B77072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36D98" w:rsidRPr="001D45A1" w14:paraId="49CA21FB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158182F6" w:rsidR="00B36D98" w:rsidRPr="00925C3A" w:rsidRDefault="006F229B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1</w:t>
            </w:r>
          </w:p>
        </w:tc>
      </w:tr>
      <w:tr w:rsidR="00D9194F" w:rsidRPr="001D45A1" w14:paraId="245D041A" w14:textId="77777777" w:rsidTr="002D38D2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235DE753" w:rsidR="00D9194F" w:rsidRPr="00E87667" w:rsidRDefault="00A36EBB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,</w:t>
            </w:r>
            <w:r w:rsidR="00D9194F"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gen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7E03F0DB" w:rsidR="00D9194F" w:rsidRPr="00E87667" w:rsidRDefault="008E3644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5,634</w:t>
            </w:r>
          </w:p>
        </w:tc>
      </w:tr>
      <w:tr w:rsidR="00D9194F" w:rsidRPr="001D45A1" w14:paraId="1DB7B4E8" w14:textId="77777777" w:rsidTr="002D38D2">
        <w:trPr>
          <w:trHeight w:val="430"/>
          <w:jc w:val="center"/>
        </w:trPr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4B45DF2A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B15215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junio</w:t>
            </w:r>
            <w:r w:rsidR="003440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3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B669" w14:textId="77777777" w:rsidR="00AC283C" w:rsidRDefault="00AC283C" w:rsidP="00CC470E">
      <w:pPr>
        <w:spacing w:after="0" w:line="240" w:lineRule="auto"/>
      </w:pPr>
      <w:r>
        <w:separator/>
      </w:r>
    </w:p>
  </w:endnote>
  <w:endnote w:type="continuationSeparator" w:id="0">
    <w:p w14:paraId="1DA7DA78" w14:textId="77777777" w:rsidR="00AC283C" w:rsidRDefault="00AC283C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5390" w14:textId="77777777" w:rsidR="00AC283C" w:rsidRDefault="00AC283C" w:rsidP="00CC470E">
      <w:pPr>
        <w:spacing w:after="0" w:line="240" w:lineRule="auto"/>
      </w:pPr>
      <w:r>
        <w:separator/>
      </w:r>
    </w:p>
  </w:footnote>
  <w:footnote w:type="continuationSeparator" w:id="0">
    <w:p w14:paraId="23D3CDE4" w14:textId="77777777" w:rsidR="00AC283C" w:rsidRDefault="00AC283C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1011"/>
    <w:rsid w:val="000362D9"/>
    <w:rsid w:val="00076D28"/>
    <w:rsid w:val="000E7093"/>
    <w:rsid w:val="000F4F15"/>
    <w:rsid w:val="000F75B1"/>
    <w:rsid w:val="0010574C"/>
    <w:rsid w:val="001149A4"/>
    <w:rsid w:val="00120D59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246C36"/>
    <w:rsid w:val="00270590"/>
    <w:rsid w:val="002D38D2"/>
    <w:rsid w:val="002E0ED0"/>
    <w:rsid w:val="002F09D7"/>
    <w:rsid w:val="00314E02"/>
    <w:rsid w:val="003440A9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016A0"/>
    <w:rsid w:val="00415456"/>
    <w:rsid w:val="00430698"/>
    <w:rsid w:val="0047019D"/>
    <w:rsid w:val="00470A0C"/>
    <w:rsid w:val="00497F5E"/>
    <w:rsid w:val="004A6E65"/>
    <w:rsid w:val="004B33D8"/>
    <w:rsid w:val="004F0A4A"/>
    <w:rsid w:val="004F3F72"/>
    <w:rsid w:val="004F7B17"/>
    <w:rsid w:val="0051175A"/>
    <w:rsid w:val="00523A9B"/>
    <w:rsid w:val="005329AA"/>
    <w:rsid w:val="005427BB"/>
    <w:rsid w:val="005564D8"/>
    <w:rsid w:val="00583851"/>
    <w:rsid w:val="00587095"/>
    <w:rsid w:val="005F2C9F"/>
    <w:rsid w:val="006075F0"/>
    <w:rsid w:val="00607ED1"/>
    <w:rsid w:val="00646958"/>
    <w:rsid w:val="006567F9"/>
    <w:rsid w:val="00674226"/>
    <w:rsid w:val="0069398C"/>
    <w:rsid w:val="006A66CC"/>
    <w:rsid w:val="006B1A99"/>
    <w:rsid w:val="006E051A"/>
    <w:rsid w:val="006E593F"/>
    <w:rsid w:val="006F229B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15F2E"/>
    <w:rsid w:val="00861DAC"/>
    <w:rsid w:val="0086564D"/>
    <w:rsid w:val="008D1618"/>
    <w:rsid w:val="008D78B7"/>
    <w:rsid w:val="008E3644"/>
    <w:rsid w:val="008E72E3"/>
    <w:rsid w:val="008F1127"/>
    <w:rsid w:val="00925C3A"/>
    <w:rsid w:val="00940DFE"/>
    <w:rsid w:val="00970046"/>
    <w:rsid w:val="009935B4"/>
    <w:rsid w:val="009A4F17"/>
    <w:rsid w:val="009B4841"/>
    <w:rsid w:val="009C5C44"/>
    <w:rsid w:val="009E4F3F"/>
    <w:rsid w:val="00A04A67"/>
    <w:rsid w:val="00A33D29"/>
    <w:rsid w:val="00A36EBB"/>
    <w:rsid w:val="00A519B4"/>
    <w:rsid w:val="00A53342"/>
    <w:rsid w:val="00A60B98"/>
    <w:rsid w:val="00A911E0"/>
    <w:rsid w:val="00AA6D21"/>
    <w:rsid w:val="00AA7093"/>
    <w:rsid w:val="00AC283C"/>
    <w:rsid w:val="00AD0BC0"/>
    <w:rsid w:val="00AF5ECE"/>
    <w:rsid w:val="00B15215"/>
    <w:rsid w:val="00B1659E"/>
    <w:rsid w:val="00B36D98"/>
    <w:rsid w:val="00B74439"/>
    <w:rsid w:val="00B77072"/>
    <w:rsid w:val="00B810D3"/>
    <w:rsid w:val="00B813B8"/>
    <w:rsid w:val="00BD4355"/>
    <w:rsid w:val="00BE26E6"/>
    <w:rsid w:val="00BE484D"/>
    <w:rsid w:val="00C16942"/>
    <w:rsid w:val="00C23BB8"/>
    <w:rsid w:val="00C35F4B"/>
    <w:rsid w:val="00C37803"/>
    <w:rsid w:val="00C76003"/>
    <w:rsid w:val="00C766D6"/>
    <w:rsid w:val="00C81123"/>
    <w:rsid w:val="00C84C58"/>
    <w:rsid w:val="00C855EB"/>
    <w:rsid w:val="00CC470E"/>
    <w:rsid w:val="00CE7044"/>
    <w:rsid w:val="00D20F87"/>
    <w:rsid w:val="00D256F8"/>
    <w:rsid w:val="00D33487"/>
    <w:rsid w:val="00D33D20"/>
    <w:rsid w:val="00D433E2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75242"/>
    <w:rsid w:val="00E85BB0"/>
    <w:rsid w:val="00E87667"/>
    <w:rsid w:val="00E93CCE"/>
    <w:rsid w:val="00ED64B4"/>
    <w:rsid w:val="00EE6D47"/>
    <w:rsid w:val="00EE7EC5"/>
    <w:rsid w:val="00F16B91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49E8-E547-4755-8E6F-FC3611A8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Ma de Jesús Galván Mora</cp:lastModifiedBy>
  <cp:revision>112</cp:revision>
  <dcterms:created xsi:type="dcterms:W3CDTF">2020-09-29T16:43:00Z</dcterms:created>
  <dcterms:modified xsi:type="dcterms:W3CDTF">2023-06-08T16:48:00Z</dcterms:modified>
</cp:coreProperties>
</file>